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937"/>
        <w:gridCol w:w="1958"/>
        <w:gridCol w:w="1547"/>
        <w:gridCol w:w="1456"/>
      </w:tblGrid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38EA" w:rsidRPr="00D3541C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Default="00CE6FB3" w:rsidP="00CF056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1F6625">
              <w:rPr>
                <w:rFonts w:ascii="Times New Roman" w:hAnsi="Times New Roman"/>
                <w:sz w:val="28"/>
                <w:szCs w:val="28"/>
              </w:rPr>
              <w:t>08</w:t>
            </w:r>
            <w:r w:rsidR="00C14CB3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 w:rsidR="001F6625">
              <w:rPr>
                <w:rFonts w:ascii="Times New Roman" w:hAnsi="Times New Roman"/>
                <w:sz w:val="28"/>
                <w:szCs w:val="28"/>
              </w:rPr>
              <w:t>л</w:t>
            </w:r>
            <w:r w:rsidR="00C14CB3">
              <w:rPr>
                <w:rFonts w:ascii="Times New Roman" w:hAnsi="Times New Roman"/>
                <w:sz w:val="28"/>
                <w:szCs w:val="28"/>
              </w:rPr>
              <w:t>я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90DD7">
              <w:rPr>
                <w:rFonts w:ascii="Times New Roman" w:hAnsi="Times New Roman"/>
                <w:sz w:val="28"/>
                <w:szCs w:val="28"/>
              </w:rPr>
              <w:t>2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38EA" w:rsidRPr="001A6069" w:rsidRDefault="00F738EA" w:rsidP="00CF056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Pr="00BB3CE8" w:rsidRDefault="00F738EA" w:rsidP="001F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071F7">
              <w:rPr>
                <w:rFonts w:ascii="Times New Roman" w:hAnsi="Times New Roman"/>
                <w:sz w:val="28"/>
                <w:szCs w:val="28"/>
              </w:rPr>
              <w:t>1</w:t>
            </w:r>
            <w:r w:rsidR="001F66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738EA" w:rsidRPr="00CF621A" w:rsidTr="001F6625">
        <w:trPr>
          <w:gridAfter w:val="1"/>
          <w:wAfter w:w="1456" w:type="dxa"/>
          <w:trHeight w:val="952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CF621A" w:rsidRDefault="001F6625" w:rsidP="00E377A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625">
              <w:rPr>
                <w:rFonts w:ascii="Times New Roman" w:hAnsi="Times New Roman"/>
                <w:sz w:val="28"/>
              </w:rPr>
              <w:t>Об обеспечении первичных мер пожарной безопасности в границах сельского поселения</w:t>
            </w:r>
            <w:r w:rsidRPr="001F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1F7" w:rsidRPr="001F6625">
              <w:rPr>
                <w:rFonts w:ascii="Times New Roman" w:hAnsi="Times New Roman"/>
                <w:sz w:val="28"/>
                <w:szCs w:val="28"/>
              </w:rPr>
              <w:t xml:space="preserve">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CF621A" w:rsidRDefault="00F738EA" w:rsidP="00CF62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38EA" w:rsidRPr="00CF621A" w:rsidRDefault="00F738EA" w:rsidP="00CF621A">
      <w:pPr>
        <w:pStyle w:val="a3"/>
        <w:rPr>
          <w:rFonts w:ascii="Times New Roman" w:hAnsi="Times New Roman"/>
          <w:sz w:val="28"/>
          <w:szCs w:val="28"/>
        </w:rPr>
      </w:pPr>
    </w:p>
    <w:p w:rsidR="00E377A9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316A" w:rsidRPr="001F6625" w:rsidRDefault="00E377A9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625" w:rsidRPr="001F6625">
        <w:rPr>
          <w:rFonts w:ascii="Times New Roman" w:hAnsi="Times New Roman"/>
          <w:sz w:val="28"/>
          <w:szCs w:val="28"/>
        </w:rPr>
        <w:t>В целях обеспечения пожарной безопасности на территории  сельского поселения «</w:t>
      </w:r>
      <w:r w:rsidR="001F6625">
        <w:rPr>
          <w:rFonts w:ascii="Times New Roman" w:hAnsi="Times New Roman"/>
          <w:sz w:val="28"/>
          <w:szCs w:val="28"/>
        </w:rPr>
        <w:t>Ёрмица</w:t>
      </w:r>
      <w:r w:rsidR="001F6625" w:rsidRPr="001F6625">
        <w:rPr>
          <w:rFonts w:ascii="Times New Roman" w:hAnsi="Times New Roman"/>
          <w:sz w:val="28"/>
          <w:szCs w:val="28"/>
        </w:rPr>
        <w:t>» и в соответствии с требованиями Федерального закона 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1F6625" w:rsidRPr="001F6625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1F6625" w:rsidRPr="001F6625">
        <w:rPr>
          <w:rFonts w:ascii="Times New Roman" w:hAnsi="Times New Roman"/>
          <w:sz w:val="28"/>
          <w:szCs w:val="28"/>
        </w:rPr>
        <w:t xml:space="preserve"> № 69-ФЗ «О пожарной безопасности»,</w:t>
      </w:r>
      <w:r w:rsidR="001F6625" w:rsidRPr="001F6625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8 ноября 2015 г. № 357-ФЗ «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z w:val="28"/>
          <w:szCs w:val="28"/>
        </w:rPr>
        <w:t xml:space="preserve"> Федерального закона от 06 октября </w:t>
      </w:r>
      <w:r w:rsidR="001F6625" w:rsidRPr="001F6625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="001F6625" w:rsidRPr="001F662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ого закона от 2</w:t>
      </w:r>
      <w:r>
        <w:rPr>
          <w:rFonts w:ascii="Times New Roman" w:hAnsi="Times New Roman"/>
          <w:sz w:val="28"/>
          <w:szCs w:val="28"/>
        </w:rPr>
        <w:t xml:space="preserve">2 июля </w:t>
      </w:r>
      <w:r w:rsidR="001F6625" w:rsidRPr="001F6625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.</w:t>
      </w:r>
      <w:r w:rsidR="001F6625" w:rsidRPr="001F6625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»</w:t>
      </w:r>
      <w:r w:rsidR="00C9316A" w:rsidRPr="001F6625">
        <w:rPr>
          <w:rFonts w:ascii="Times New Roman" w:hAnsi="Times New Roman"/>
          <w:sz w:val="28"/>
          <w:szCs w:val="28"/>
        </w:rPr>
        <w:t>, администрация сельского поселения «Ёрмица»</w:t>
      </w:r>
    </w:p>
    <w:p w:rsidR="00C9316A" w:rsidRPr="001F6625" w:rsidRDefault="00C9316A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316A" w:rsidRPr="001F6625" w:rsidRDefault="00C9316A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ab/>
        <w:t>ПОСТАНОВЛЯЕТ: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6625">
        <w:rPr>
          <w:rFonts w:ascii="Times New Roman" w:hAnsi="Times New Roman"/>
          <w:sz w:val="28"/>
          <w:szCs w:val="28"/>
        </w:rPr>
        <w:t>1. Утвердить  Положение об обеспечении первичных мер пожарной безопасности в границах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1F6625">
        <w:rPr>
          <w:rFonts w:ascii="Times New Roman" w:hAnsi="Times New Roman"/>
          <w:sz w:val="28"/>
          <w:szCs w:val="28"/>
        </w:rPr>
        <w:t>» согласно приложению.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6625">
        <w:rPr>
          <w:rFonts w:ascii="Times New Roman" w:hAnsi="Times New Roman"/>
          <w:sz w:val="28"/>
          <w:szCs w:val="28"/>
        </w:rPr>
        <w:t>2. Контроль над исполнением постановления оставляю за собой.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6625">
        <w:rPr>
          <w:rFonts w:ascii="Times New Roman" w:hAnsi="Times New Roman"/>
          <w:sz w:val="28"/>
          <w:szCs w:val="28"/>
        </w:rPr>
        <w:t>3. Настоящее постановление вступает в силу со дня принятия и подлежит официальному обнародованию.</w:t>
      </w:r>
    </w:p>
    <w:p w:rsidR="009071F7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71F7" w:rsidRPr="001F6625">
        <w:rPr>
          <w:rFonts w:ascii="Times New Roman" w:hAnsi="Times New Roman"/>
          <w:sz w:val="28"/>
          <w:szCs w:val="28"/>
        </w:rPr>
        <w:t xml:space="preserve">4. Считать утратившим силу постановление </w:t>
      </w:r>
      <w:r w:rsidRPr="001F6625">
        <w:rPr>
          <w:rFonts w:ascii="Times New Roman" w:hAnsi="Times New Roman"/>
          <w:sz w:val="28"/>
          <w:szCs w:val="28"/>
        </w:rPr>
        <w:t>администрации</w:t>
      </w:r>
      <w:r w:rsidR="00C124B7" w:rsidRPr="001F6625">
        <w:rPr>
          <w:rFonts w:ascii="Times New Roman" w:hAnsi="Times New Roman"/>
          <w:sz w:val="28"/>
          <w:szCs w:val="28"/>
        </w:rPr>
        <w:t xml:space="preserve"> сельского поселения «Ёрмица</w:t>
      </w:r>
      <w:r>
        <w:rPr>
          <w:rFonts w:ascii="Times New Roman" w:hAnsi="Times New Roman"/>
          <w:sz w:val="28"/>
          <w:szCs w:val="28"/>
        </w:rPr>
        <w:t xml:space="preserve">» от 29 октября </w:t>
      </w:r>
      <w:r w:rsidR="003B1350" w:rsidRPr="001F66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0 № 15</w:t>
      </w:r>
      <w:r w:rsidR="003B1350" w:rsidRPr="001F6625">
        <w:rPr>
          <w:rFonts w:ascii="Times New Roman" w:hAnsi="Times New Roman"/>
          <w:sz w:val="28"/>
          <w:szCs w:val="28"/>
        </w:rPr>
        <w:t xml:space="preserve"> </w:t>
      </w:r>
      <w:r w:rsidRPr="001F6625">
        <w:rPr>
          <w:rFonts w:ascii="Times New Roman" w:hAnsi="Times New Roman"/>
          <w:sz w:val="28"/>
          <w:szCs w:val="28"/>
        </w:rPr>
        <w:t>«Об   обеспечении   первичных   мер пожарной безопасности в границах муниципального образования сельского поселения «Ёрмица»</w:t>
      </w:r>
      <w:r>
        <w:rPr>
          <w:rFonts w:ascii="Times New Roman" w:hAnsi="Times New Roman"/>
          <w:sz w:val="28"/>
          <w:szCs w:val="28"/>
        </w:rPr>
        <w:t>.</w:t>
      </w:r>
    </w:p>
    <w:p w:rsidR="00C9316A" w:rsidRPr="001F6625" w:rsidRDefault="00C9316A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316A" w:rsidRPr="001F6625" w:rsidRDefault="00C9316A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71F7" w:rsidRDefault="00C9316A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Глава сельского поселения «Ёрмица»                                              </w:t>
      </w:r>
      <w:r w:rsidR="001D1AC8" w:rsidRPr="001F6625">
        <w:rPr>
          <w:rFonts w:ascii="Times New Roman" w:hAnsi="Times New Roman"/>
          <w:sz w:val="28"/>
          <w:szCs w:val="28"/>
        </w:rPr>
        <w:t>А.А. Торопов</w:t>
      </w:r>
    </w:p>
    <w:p w:rsid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316A" w:rsidRPr="005619B3" w:rsidRDefault="00C9316A" w:rsidP="00C9316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5619B3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C9316A" w:rsidRPr="005619B3" w:rsidRDefault="00C9316A" w:rsidP="00C9316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5619B3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C9316A" w:rsidRPr="005619B3" w:rsidRDefault="00C9316A" w:rsidP="00C9316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5619B3"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C9316A" w:rsidRPr="005619B3" w:rsidRDefault="001F6625" w:rsidP="00C9316A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08 июл</w:t>
      </w:r>
      <w:r w:rsidR="00C9316A" w:rsidRPr="005619B3">
        <w:rPr>
          <w:rFonts w:ascii="Times New Roman" w:hAnsi="Times New Roman"/>
          <w:sz w:val="24"/>
          <w:szCs w:val="28"/>
        </w:rPr>
        <w:t xml:space="preserve">я 2022 г. № </w:t>
      </w:r>
      <w:r w:rsidR="001D1AC8" w:rsidRPr="005619B3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6</w:t>
      </w:r>
    </w:p>
    <w:p w:rsidR="00C9316A" w:rsidRPr="00C9316A" w:rsidRDefault="00C9316A" w:rsidP="00C9316A">
      <w:pPr>
        <w:pStyle w:val="a3"/>
        <w:rPr>
          <w:rFonts w:ascii="Times New Roman" w:hAnsi="Times New Roman"/>
          <w:sz w:val="28"/>
          <w:szCs w:val="28"/>
        </w:rPr>
      </w:pPr>
    </w:p>
    <w:p w:rsidR="00CF1444" w:rsidRDefault="008E1BCE" w:rsidP="00CF1444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6625" w:rsidRPr="00E377A9" w:rsidRDefault="00E377A9" w:rsidP="001F66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</w:rPr>
        <w:t>Положение</w:t>
      </w:r>
      <w:r w:rsidRPr="00E377A9">
        <w:rPr>
          <w:rFonts w:ascii="Times New Roman" w:hAnsi="Times New Roman"/>
          <w:b/>
          <w:sz w:val="28"/>
          <w:szCs w:val="28"/>
        </w:rPr>
        <w:br/>
        <w:t>об обеспечении первичных мер пожарной безопасности в границах</w:t>
      </w:r>
      <w:r w:rsidR="001F6625" w:rsidRPr="00E377A9">
        <w:rPr>
          <w:rFonts w:ascii="Times New Roman" w:hAnsi="Times New Roman"/>
          <w:b/>
          <w:sz w:val="28"/>
          <w:szCs w:val="28"/>
        </w:rPr>
        <w:t xml:space="preserve"> </w:t>
      </w:r>
      <w:r w:rsidRPr="00E377A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F6625" w:rsidRPr="00E377A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Ё</w:t>
      </w:r>
      <w:r w:rsidRPr="00E377A9">
        <w:rPr>
          <w:rFonts w:ascii="Times New Roman" w:hAnsi="Times New Roman"/>
          <w:b/>
          <w:sz w:val="28"/>
          <w:szCs w:val="28"/>
        </w:rPr>
        <w:t>рмица</w:t>
      </w:r>
      <w:r w:rsidR="001F6625" w:rsidRPr="00E377A9">
        <w:rPr>
          <w:rFonts w:ascii="Times New Roman" w:hAnsi="Times New Roman"/>
          <w:b/>
          <w:sz w:val="28"/>
          <w:szCs w:val="28"/>
        </w:rPr>
        <w:t>»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6625" w:rsidRPr="00E377A9" w:rsidRDefault="001F6625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  <w:lang w:val="en-US"/>
        </w:rPr>
        <w:t>I</w:t>
      </w:r>
      <w:r w:rsidR="00E377A9" w:rsidRPr="00E377A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. Настоящее Положение разработано в соответствии с требованиями Федеральным законом от 21</w:t>
      </w:r>
      <w:r w:rsidR="00E377A9">
        <w:rPr>
          <w:rFonts w:ascii="Times New Roman" w:hAnsi="Times New Roman"/>
          <w:sz w:val="28"/>
          <w:szCs w:val="28"/>
        </w:rPr>
        <w:t xml:space="preserve"> декабря </w:t>
      </w:r>
      <w:r w:rsidRPr="001F6625">
        <w:rPr>
          <w:rFonts w:ascii="Times New Roman" w:hAnsi="Times New Roman"/>
          <w:sz w:val="28"/>
          <w:szCs w:val="28"/>
        </w:rPr>
        <w:t>1994</w:t>
      </w:r>
      <w:r w:rsidR="00E377A9">
        <w:rPr>
          <w:rFonts w:ascii="Times New Roman" w:hAnsi="Times New Roman"/>
          <w:sz w:val="28"/>
          <w:szCs w:val="28"/>
        </w:rPr>
        <w:t xml:space="preserve"> г.</w:t>
      </w:r>
      <w:r w:rsidRPr="001F6625">
        <w:rPr>
          <w:rFonts w:ascii="Times New Roman" w:hAnsi="Times New Roman"/>
          <w:sz w:val="28"/>
          <w:szCs w:val="28"/>
        </w:rPr>
        <w:t xml:space="preserve"> № 69-ФЗ «О пожарной безопасности», </w:t>
      </w:r>
      <w:r w:rsidRPr="001F662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8 ноября 2015 г. № 357-ФЗ « О внесении изменений в отдельные законодательные акты Российской Федерации», Федеральным законом </w:t>
      </w:r>
      <w:r w:rsidRPr="001F6625">
        <w:rPr>
          <w:rFonts w:ascii="Times New Roman" w:hAnsi="Times New Roman"/>
          <w:sz w:val="28"/>
          <w:szCs w:val="28"/>
        </w:rPr>
        <w:t>от 06</w:t>
      </w:r>
      <w:r w:rsidR="0083515B">
        <w:rPr>
          <w:rFonts w:ascii="Times New Roman" w:hAnsi="Times New Roman"/>
          <w:sz w:val="28"/>
          <w:szCs w:val="28"/>
        </w:rPr>
        <w:t xml:space="preserve"> октября </w:t>
      </w:r>
      <w:r w:rsidRPr="001F6625">
        <w:rPr>
          <w:rFonts w:ascii="Times New Roman" w:hAnsi="Times New Roman"/>
          <w:sz w:val="28"/>
          <w:szCs w:val="28"/>
        </w:rPr>
        <w:t>2003</w:t>
      </w:r>
      <w:r w:rsidR="0083515B">
        <w:rPr>
          <w:rFonts w:ascii="Times New Roman" w:hAnsi="Times New Roman"/>
          <w:sz w:val="28"/>
          <w:szCs w:val="28"/>
        </w:rPr>
        <w:t xml:space="preserve"> г.</w:t>
      </w:r>
      <w:r w:rsidRPr="001F6625">
        <w:rPr>
          <w:rFonts w:ascii="Times New Roman" w:hAnsi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, от 22</w:t>
      </w:r>
      <w:r w:rsidR="0083515B">
        <w:rPr>
          <w:rFonts w:ascii="Times New Roman" w:hAnsi="Times New Roman"/>
          <w:sz w:val="28"/>
          <w:szCs w:val="28"/>
        </w:rPr>
        <w:t xml:space="preserve"> июля </w:t>
      </w:r>
      <w:r w:rsidRPr="001F6625">
        <w:rPr>
          <w:rFonts w:ascii="Times New Roman" w:hAnsi="Times New Roman"/>
          <w:sz w:val="28"/>
          <w:szCs w:val="28"/>
        </w:rPr>
        <w:t>2008</w:t>
      </w:r>
      <w:r w:rsidR="0083515B">
        <w:rPr>
          <w:rFonts w:ascii="Times New Roman" w:hAnsi="Times New Roman"/>
          <w:sz w:val="28"/>
          <w:szCs w:val="28"/>
        </w:rPr>
        <w:t xml:space="preserve"> г.</w:t>
      </w:r>
      <w:r w:rsidRPr="001F6625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» и устанавливает организационно-правовое, финансовое, материально-техническое обеспечение первичных мер пожарной безопасности в границах сельского поселения «Ёрмица»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2. Обеспечение первичных мер пожарной безопасности в границах сельского поселения «Ёрмица» относится к вопросам местного значения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3.  Основные понятия и термины, применяемые в настоящем Положении: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Style w:val="ae"/>
          <w:rFonts w:ascii="Times New Roman" w:hAnsi="Times New Roman"/>
          <w:sz w:val="28"/>
          <w:szCs w:val="28"/>
        </w:rPr>
        <w:t>первичные меры пожарной безопасности</w:t>
      </w:r>
      <w:r w:rsidRPr="001F6625">
        <w:rPr>
          <w:rFonts w:ascii="Times New Roman" w:hAnsi="Times New Roman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Style w:val="ae"/>
          <w:rFonts w:ascii="Times New Roman" w:hAnsi="Times New Roman"/>
          <w:sz w:val="28"/>
          <w:szCs w:val="28"/>
        </w:rPr>
        <w:t>противопожарный режим</w:t>
      </w:r>
      <w:r w:rsidRPr="001F6625">
        <w:rPr>
          <w:rFonts w:ascii="Times New Roman" w:hAnsi="Times New Roman"/>
          <w:sz w:val="28"/>
          <w:szCs w:val="28"/>
        </w:rPr>
        <w:t xml:space="preserve"> -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Style w:val="ae"/>
          <w:rFonts w:ascii="Times New Roman" w:hAnsi="Times New Roman"/>
          <w:sz w:val="28"/>
          <w:szCs w:val="28"/>
        </w:rPr>
        <w:t xml:space="preserve">профилактика </w:t>
      </w:r>
      <w:r w:rsidRPr="001F6625">
        <w:rPr>
          <w:rFonts w:ascii="Times New Roman" w:hAnsi="Times New Roman"/>
          <w:sz w:val="28"/>
          <w:szCs w:val="28"/>
        </w:rPr>
        <w:t>пожаров</w:t>
      </w:r>
      <w:r w:rsidRPr="001F66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6625">
        <w:rPr>
          <w:rFonts w:ascii="Times New Roman" w:hAnsi="Times New Roman"/>
          <w:sz w:val="28"/>
          <w:szCs w:val="28"/>
        </w:rPr>
        <w:t>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Style w:val="ae"/>
          <w:rFonts w:ascii="Times New Roman" w:hAnsi="Times New Roman"/>
          <w:sz w:val="28"/>
          <w:szCs w:val="28"/>
        </w:rPr>
        <w:t>противопожарная пропаганда</w:t>
      </w:r>
      <w:r w:rsidRPr="001F6625">
        <w:rPr>
          <w:rFonts w:ascii="Times New Roman" w:hAnsi="Times New Roman"/>
          <w:sz w:val="28"/>
          <w:szCs w:val="28"/>
        </w:rPr>
        <w:t xml:space="preserve">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r w:rsidRPr="001F6625">
        <w:rPr>
          <w:rFonts w:ascii="Times New Roman" w:hAnsi="Times New Roman"/>
          <w:sz w:val="28"/>
          <w:szCs w:val="28"/>
        </w:rPr>
        <w:lastRenderedPageBreak/>
        <w:t>других, не запрещенных законодательством Российской Федерации форм информирования населения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Style w:val="ae"/>
          <w:rFonts w:ascii="Times New Roman" w:hAnsi="Times New Roman"/>
          <w:sz w:val="28"/>
          <w:szCs w:val="28"/>
        </w:rPr>
        <w:t>первичные средства пожаротушения</w:t>
      </w:r>
      <w:r w:rsidRPr="001F6625">
        <w:rPr>
          <w:rFonts w:ascii="Times New Roman" w:hAnsi="Times New Roman"/>
          <w:sz w:val="28"/>
          <w:szCs w:val="28"/>
        </w:rPr>
        <w:t xml:space="preserve"> - переносимые или перевозимые людьми средства пожаротушения, используемые для борьбы с пожаром в начальной стадии его развития.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6625" w:rsidRP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77A9">
        <w:rPr>
          <w:rFonts w:ascii="Times New Roman" w:hAnsi="Times New Roman"/>
          <w:b/>
          <w:sz w:val="28"/>
          <w:szCs w:val="28"/>
        </w:rPr>
        <w:t>. Перечень первичных мер пожарной безопасности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К первичным мерам пожарной безопасности на территории сельского поселения «Ёрмица» относятся: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) обеспечение необходимых условий для привлечения населения сельского поселения «Ёрмица»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2) проведение противопожарной пропаганды и обучения населения мерам пожарной безопасности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3) оснащение муниципальных учреждений первичными средствами тушения пожаров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4) соблюдение требований пожарной безопасности при разработке градостроительной документации, планировке и застройке территории сельского поселения «Ёрмица»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5) разработка и выполнение мероприятий для сельского поселения «Ёрмица» исключающих возможность переброски огня при лесных и торфяных пожарах на здания, строения и сооружения сельского поселения «Ёрмица»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6) организация патрулирования территории сельского поселения «Ёрмица» в условиях устойчивой сухой, жаркой и ветреной погоды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7) обеспечение сельского поселения «Ёрмица» исправной телефонной или радиосвязью для сообщения о пожаре в Государственную противопожарную службу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8) своевременная очистка территории сельского поселения «Ёрмица» от горючих отходов, мусора, сухой растительности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9)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сельского поселения «Ёрмица» проездов к зданиям, строениям и сооружениям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10) содержание в исправном состоянии систем противопожарного водоснабжения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1)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2) утверждение перечня первичных средств пожаротушения для индивидуальных жилых домов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3) содействие деятельности добровольных пожарных, привлечение населения к обеспечению пожарной безопасности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lastRenderedPageBreak/>
        <w:t>14) установление особого противопожарного режима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5) профилактика пожаров на территории сельского поселения «Ёрмица».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77A9">
        <w:rPr>
          <w:rFonts w:ascii="Times New Roman" w:hAnsi="Times New Roman"/>
          <w:b/>
          <w:sz w:val="28"/>
          <w:szCs w:val="28"/>
        </w:rPr>
        <w:t>. Основные задачи обеспечения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E377A9">
        <w:rPr>
          <w:rFonts w:ascii="Times New Roman" w:hAnsi="Times New Roman"/>
          <w:b/>
          <w:sz w:val="28"/>
          <w:szCs w:val="28"/>
        </w:rPr>
        <w:t xml:space="preserve">ервичных </w:t>
      </w:r>
    </w:p>
    <w:p w:rsidR="001F6625" w:rsidRP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</w:rPr>
        <w:t>мер пожарной безопасности</w:t>
      </w:r>
    </w:p>
    <w:p w:rsidR="001F6625" w:rsidRPr="001F6625" w:rsidRDefault="00E377A9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625" w:rsidRPr="001F6625">
        <w:rPr>
          <w:rFonts w:ascii="Times New Roman" w:hAnsi="Times New Roman"/>
          <w:sz w:val="28"/>
          <w:szCs w:val="28"/>
        </w:rPr>
        <w:t>Основными задачами обеспечения первичных мер пожарной безопасности являются:</w:t>
      </w:r>
    </w:p>
    <w:p w:rsidR="001F6625" w:rsidRPr="001F6625" w:rsidRDefault="00E377A9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625" w:rsidRPr="001F6625">
        <w:rPr>
          <w:rFonts w:ascii="Times New Roman" w:hAnsi="Times New Roman"/>
          <w:sz w:val="28"/>
          <w:szCs w:val="28"/>
        </w:rPr>
        <w:t>-  организация и осуществление мер по предотвращению пожаров (профилактике пожаров);</w:t>
      </w:r>
    </w:p>
    <w:p w:rsidR="001F6625" w:rsidRPr="001F6625" w:rsidRDefault="00E377A9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625" w:rsidRPr="001F6625">
        <w:rPr>
          <w:rFonts w:ascii="Times New Roman" w:hAnsi="Times New Roman"/>
          <w:sz w:val="28"/>
          <w:szCs w:val="28"/>
        </w:rPr>
        <w:t>-    спасение людей и имущества при пожарах.</w:t>
      </w:r>
    </w:p>
    <w:p w:rsidR="001F6625" w:rsidRPr="00E377A9" w:rsidRDefault="001F6625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br/>
      </w:r>
      <w:r w:rsidR="00E377A9" w:rsidRPr="00E377A9">
        <w:rPr>
          <w:rFonts w:ascii="Times New Roman" w:hAnsi="Times New Roman"/>
          <w:b/>
          <w:sz w:val="28"/>
          <w:szCs w:val="28"/>
          <w:lang w:val="en-US"/>
        </w:rPr>
        <w:t>I</w:t>
      </w:r>
      <w:r w:rsidR="00E377A9">
        <w:rPr>
          <w:rFonts w:ascii="Times New Roman" w:hAnsi="Times New Roman"/>
          <w:b/>
          <w:sz w:val="28"/>
          <w:szCs w:val="28"/>
          <w:lang w:val="en-US"/>
        </w:rPr>
        <w:t>V</w:t>
      </w:r>
      <w:r w:rsidR="00E377A9" w:rsidRPr="00E377A9">
        <w:rPr>
          <w:rFonts w:ascii="Times New Roman" w:hAnsi="Times New Roman"/>
          <w:b/>
          <w:sz w:val="28"/>
          <w:szCs w:val="28"/>
        </w:rPr>
        <w:t>. Полномочия органов местного самоуправления по</w:t>
      </w:r>
      <w:r w:rsidRPr="00E377A9">
        <w:rPr>
          <w:rFonts w:ascii="Times New Roman" w:hAnsi="Times New Roman"/>
          <w:b/>
          <w:sz w:val="28"/>
          <w:szCs w:val="28"/>
        </w:rPr>
        <w:t xml:space="preserve"> </w:t>
      </w:r>
      <w:r w:rsidR="00E377A9" w:rsidRPr="00E377A9">
        <w:rPr>
          <w:rFonts w:ascii="Times New Roman" w:hAnsi="Times New Roman"/>
          <w:b/>
          <w:sz w:val="28"/>
          <w:szCs w:val="28"/>
        </w:rPr>
        <w:t>обеспечению первичных мер пожарной безопасности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.  К полномочиям Совета сельского поселения «Ёрмица» по обеспечению первичных мер пожарной безопасности относятся: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-  утверждение муниципальных целевых программ в области обеспечения первичных мер пожарной безопасности в сельском поселении «Ёрмица»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- установление нормы бюджетного финансирования на обеспечение первичных мер пожарной безопасности на территории сельского поселения «Ёрмица»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принятие решения о создании, реорганизации или ликвидации муниципальной пожарной охраны.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2. К полномочиям администрации сельского поселения «Ёрмица» по обеспечению первичных мер пожарной безопасности относятся: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утверждение Положения об обеспечении первичных мер пожарной безопасности в  сельском поселении «Ёрмица» и внесение дополнений и изменений в него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-  информирование населения о принятых решениях по обеспечению первичных мер пожарной безопасности на территории сельского поселения «Ёрмица»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организация деятельности муниципальной и добровольной пожарной охраны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  муниципальных нежилых помещений, создание условий для обеспечения населенных пунктов сельского поселения «Ёрмица» телефонной связью)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lastRenderedPageBreak/>
        <w:t xml:space="preserve">- оснащение муниципальных учреждений первичными средствами пожарной безопасности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F6625">
        <w:rPr>
          <w:rFonts w:ascii="Times New Roman" w:hAnsi="Times New Roman"/>
          <w:sz w:val="28"/>
          <w:szCs w:val="28"/>
        </w:rPr>
        <w:t>-  организация осуществления мероприятий, исключающих возможность переброски огня при лесных и торфяных пожарах на здания, строения и сооружения сельского поселения «Ёрмица»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-  соблюдение требований пожарной безопасности при разработке градостроительной документации, планировке и застройке территории сельского поселения «Ёрмица»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организация патрулирования территории сельского поселения «Ёрмица» в условиях устойчивой сухой, жаркой и ветреной погоды силами добровольных пожарных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очистка территории сельского поселения «Ёрмица» от горючих отходов, мусора, сухой растительности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сельского поселения «Ёрмица» проездов к зданиям, строениям и сооружениям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содержание в исправном состоянии систем противопожарного водоснабжения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- взаимодействие с Коми республиканским отделением Всероссийского добровольного пожарного общества по вопросам организации обеспечения первичных мер пожарной безопасности на территории сельского поселения «Ёрмица»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содействие деятельности добровольных пожарных, привлечение населения к обеспечению первичных мер пожарной безопасности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регулирует взаимодействие и взаимоотношения между другими видами пожарной охраны (муниципальной, ведомственной и добровольной пожарной охраны)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 ведение реестра добровольной пожарной охраны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организация исполнения Правил пожарной безопасности в Российской Федерации, в части компетенции органов местного самоуправления сельского поселения «Ёрмица» по обеспечению первичных мер пожарной безопасности.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3. К полномочиям главы сельского поселения «Ёрмица» в области обеспечения первичных мер пожарной безопасности относятся: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 образование, реорганизации, упразднение комиссии по обеспечению первичных мер пожарной безопасности, определение ее компетенции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исполнение функций руководителя комиссии либо назначение ее руководителя, утверждение персонального состава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-  установление особого противопожарного режима на территории сельского поселения «Ёрмица»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lastRenderedPageBreak/>
        <w:t xml:space="preserve">-  назначение и увольнение руководителя муниципальной пожарной охраны;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- иные полномочия в соответствии с действующим законодательством Российской Федерации, Уставом муниципального образования сельского поселения «Ёрмица» и настоящим Положением. 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77A9" w:rsidRDefault="001F6625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  <w:lang w:val="en-US"/>
        </w:rPr>
        <w:t>V</w:t>
      </w:r>
      <w:r w:rsidR="00E377A9" w:rsidRPr="00E377A9">
        <w:rPr>
          <w:rFonts w:ascii="Times New Roman" w:hAnsi="Times New Roman"/>
          <w:b/>
          <w:sz w:val="28"/>
          <w:szCs w:val="28"/>
        </w:rPr>
        <w:t>. Коллегиальный орган по вопросам</w:t>
      </w:r>
      <w:r w:rsidR="00E377A9">
        <w:rPr>
          <w:rFonts w:ascii="Times New Roman" w:hAnsi="Times New Roman"/>
          <w:b/>
          <w:sz w:val="28"/>
          <w:szCs w:val="28"/>
        </w:rPr>
        <w:t xml:space="preserve"> п</w:t>
      </w:r>
      <w:r w:rsidR="00E377A9" w:rsidRPr="00E377A9">
        <w:rPr>
          <w:rFonts w:ascii="Times New Roman" w:hAnsi="Times New Roman"/>
          <w:b/>
          <w:sz w:val="28"/>
          <w:szCs w:val="28"/>
        </w:rPr>
        <w:t xml:space="preserve">ервичных мер </w:t>
      </w:r>
    </w:p>
    <w:p w:rsidR="001F6625" w:rsidRP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</w:rPr>
        <w:t>пожарной безопасности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. В целях координации и совершенствования деятельности органов местного самоуправления сельского поселения «Ёрмица» и организаций, расположенных на территории сельского поселения «Ёрмица», по обеспечению первичных мер пожарной безопасности  создается коллегиальный орган по вопросам осуществления первичных мер пожарной безопасности - комиссия  по обеспечению первичных мер пожарной безопасности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Комиссия возглавляется главой сельского поселения «Ёрмица»,  либо лицом, назначаемым главой сельского поселения «Ёрмица». Комиссия осуществляет свою деятельность в соответствии с положением и планом работы, утвержденным главой сельского поселения «Ёрмица».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6625" w:rsidRP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377A9">
        <w:rPr>
          <w:rFonts w:ascii="Times New Roman" w:hAnsi="Times New Roman"/>
          <w:b/>
          <w:sz w:val="28"/>
          <w:szCs w:val="28"/>
        </w:rPr>
        <w:t>. Противопожарная  пропаганда  и  обучение населения мерам пожарной безопасности</w:t>
      </w:r>
    </w:p>
    <w:p w:rsidR="004C23F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. Для противопожарной  пропаганды используются информационные стенды, доски и другие доступные для населения сельского поселения «Ёрмица» места размеще</w:t>
      </w:r>
      <w:r w:rsidR="004C23F5">
        <w:rPr>
          <w:rFonts w:ascii="Times New Roman" w:hAnsi="Times New Roman"/>
          <w:sz w:val="28"/>
          <w:szCs w:val="28"/>
        </w:rPr>
        <w:t xml:space="preserve">ния соответствующих материалов. 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Противопожарную пропаганду проводят органы местного самоуправления совместно с добровольной и муниципальной пожарной охраной в лице инструкторов пожарной профилактики. Ответственным лицом является глава сельского поселения «Ёрмица»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2. Средства массовой информации обязаны незамедлительно и на безвозмездной основе публиковать по требованию администрации сельского поселения «Ёрмица» экстренную информацию, направленную на обеспечение пожарной безопасности населения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3. 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указанными организациями по специальным программам, в том числе утвержденным в соответствии с федеральным законодательством, Правилами пожарной безопасности в Российской Федерации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4. Порядок организации и проведения обучения  населения мерам пожарной безопасности, противопожарной пропаганды устанавливается главой сельского поселения «Ёрмица»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lastRenderedPageBreak/>
        <w:t xml:space="preserve">5. Организацию обучения населения мерам пожарной безопасности осуществляет органы местного самоуправления сельского поселения «Ёрмица» совместно с добровольной и муниципальной пожарной охраной. 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6625" w:rsidRP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E377A9">
        <w:rPr>
          <w:rFonts w:ascii="Times New Roman" w:hAnsi="Times New Roman"/>
          <w:b/>
          <w:sz w:val="28"/>
          <w:szCs w:val="28"/>
        </w:rPr>
        <w:t>. Соблюдение требований пожарной безопасности по планировке и застройке на территории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E377A9">
        <w:rPr>
          <w:rFonts w:ascii="Times New Roman" w:hAnsi="Times New Roman"/>
          <w:b/>
          <w:sz w:val="28"/>
          <w:szCs w:val="28"/>
        </w:rPr>
        <w:t>ельского поселения «</w:t>
      </w:r>
      <w:r>
        <w:rPr>
          <w:rFonts w:ascii="Times New Roman" w:hAnsi="Times New Roman"/>
          <w:b/>
          <w:sz w:val="28"/>
          <w:szCs w:val="28"/>
        </w:rPr>
        <w:t>Ё</w:t>
      </w:r>
      <w:r w:rsidRPr="00E377A9">
        <w:rPr>
          <w:rFonts w:ascii="Times New Roman" w:hAnsi="Times New Roman"/>
          <w:b/>
          <w:sz w:val="28"/>
          <w:szCs w:val="28"/>
        </w:rPr>
        <w:t>рмица</w:t>
      </w:r>
      <w:r w:rsidR="001F6625" w:rsidRPr="00E377A9">
        <w:rPr>
          <w:rFonts w:ascii="Times New Roman" w:hAnsi="Times New Roman"/>
          <w:b/>
          <w:sz w:val="28"/>
          <w:szCs w:val="28"/>
        </w:rPr>
        <w:t>»</w:t>
      </w:r>
    </w:p>
    <w:p w:rsidR="001F6625" w:rsidRPr="001F6625" w:rsidRDefault="00E377A9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625" w:rsidRPr="001F6625">
        <w:rPr>
          <w:rFonts w:ascii="Times New Roman" w:hAnsi="Times New Roman"/>
          <w:sz w:val="28"/>
          <w:szCs w:val="28"/>
        </w:rPr>
        <w:t xml:space="preserve">Соблюдение требований  пожарной безопасности по планировке и застройке территории сельского поселения «Ёрмица» осуществляется в соответствии с Градостроительным кодексом Российской Федерации, Техническим регламентом о требованиях пожарной безопасности, настоящим Положением и иным действующим законодательством. 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6625" w:rsidRP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E377A9">
        <w:rPr>
          <w:rFonts w:ascii="Times New Roman" w:hAnsi="Times New Roman"/>
          <w:b/>
          <w:sz w:val="28"/>
          <w:szCs w:val="28"/>
        </w:rPr>
        <w:t>. Обеспечение первичных мер пожарной безопасности в</w:t>
      </w:r>
      <w:r>
        <w:rPr>
          <w:rFonts w:ascii="Times New Roman" w:hAnsi="Times New Roman"/>
          <w:b/>
          <w:sz w:val="28"/>
          <w:szCs w:val="28"/>
        </w:rPr>
        <w:t xml:space="preserve"> границах сельского поселения «Ё</w:t>
      </w:r>
      <w:r w:rsidRPr="00E377A9">
        <w:rPr>
          <w:rFonts w:ascii="Times New Roman" w:hAnsi="Times New Roman"/>
          <w:b/>
          <w:sz w:val="28"/>
          <w:szCs w:val="28"/>
        </w:rPr>
        <w:t>рмица</w:t>
      </w:r>
      <w:r w:rsidR="001F6625" w:rsidRPr="00E377A9">
        <w:rPr>
          <w:rFonts w:ascii="Times New Roman" w:hAnsi="Times New Roman"/>
          <w:b/>
          <w:sz w:val="28"/>
          <w:szCs w:val="28"/>
        </w:rPr>
        <w:t>»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.  Администрация сельского поселения «Ёрмица»  организует: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-  профилактику пожаров в населенных пунктах сельского поселения «Ёрмица»;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- осуществление мероприятий, исключающих возможность переброса огня при лесных и торфяных пожарах на здания, строения и сооружения, расположенные на территории сельского поселения «Ёрмица»: устройство защитных противопожарных полос, посадка лиственных насаждений, удаление в летний период сухой растительности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2. На территории сельского поселения «Ёрмица» должны устанавливаться средства звуковой сигнализации для оповещения людей на случай пожара и иметься запасы воды для целей пожаротушения, а также должен быть определен порядок вызова пожарной охраны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3.   В летний период в условиях устойчивой сухой, жаркой и ветреной погоды или при получении штормового предупреждения в населенных пунктах по решению администрации сельского поселения «Ёрмица»  разведение костров, проведение пожароопасных работ на определенных участках, топка печей, кухонных очагов и котельных установок, работающих на твердом топливе, может временно приостанавливаться. В этих случаях силами местного населения и добровольных пожарных организуется патрулирование населенных пунктов с первичными средствами пожаротушения (ведро с водой, огнетушитель, лопата), а также осуществляется подготовка для возможного использования имеющейся водовозной и землеройной техники, проводится соответствующая разъяснительная работа о мерах пожарной безопасности и действиях в случае пожара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4. По решению администрации сельского поселения «Ёрмица» в весенне-летний пожароопасный период также может быть организовано дежурство граждан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 xml:space="preserve">5. Органы местного самоуправления сельского поселения «Ёрмица»  создают условия для обеспечения населенных пунктов исправной </w:t>
      </w:r>
      <w:r w:rsidRPr="001F6625">
        <w:rPr>
          <w:rFonts w:ascii="Times New Roman" w:hAnsi="Times New Roman"/>
          <w:sz w:val="28"/>
          <w:szCs w:val="28"/>
        </w:rPr>
        <w:lastRenderedPageBreak/>
        <w:t>телефонной или радиосвязью для сообщения о пожаре в Государственную противопожарную службу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6. Территории населенных пунктов, в пределах противопожарных расстояний между зданиями, строениями и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. Дороги, проезды и подъезды к зданиям, сооружениям, открытым складам, наружным пожарным лестницам и виде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рганизация выполнения указанных в данном пункте мероприятий по отношению к объектам муниципальной собственности осуществляется администрацией сельского поселения «Ёрмица», по отношению к объектам иной формы собственности – собственниками объектов самостоятельно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7. Территории населенных пунктов должны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, строения и сооружения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"Не загромождать". Мероприятия, указанные в данном пункте и осуществляемые на объектах, находящихся в муниципальной собственности, производятся за счет средств бюджета сельского поселения «Ёрмица», на остальных объектах – за счет средств их собственников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8. Финансовое обеспечение мер первичной пожарной безопасности в границах сельского поселения «Ёрмица» является расходным обязательством сельского поселения «Ёрмица»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9. Расходы, направленные на исполнение противопожарных требований, установленных действующим законодательством, на объектах муниципальной собственности, переданных в аренду, безвозмездное пользование, хозяйственное ведение юридическим или физическим лицам, осуществляются за счет указанных лиц.</w:t>
      </w:r>
    </w:p>
    <w:p w:rsidR="001F6625" w:rsidRPr="001F6625" w:rsidRDefault="001F6625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E377A9">
        <w:rPr>
          <w:rFonts w:ascii="Times New Roman" w:hAnsi="Times New Roman"/>
          <w:b/>
          <w:sz w:val="28"/>
          <w:szCs w:val="28"/>
        </w:rPr>
        <w:t xml:space="preserve">. Оснащение муниципальных учреждений </w:t>
      </w:r>
    </w:p>
    <w:p w:rsidR="001F6625" w:rsidRPr="00E377A9" w:rsidRDefault="00E377A9" w:rsidP="00E377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77A9">
        <w:rPr>
          <w:rFonts w:ascii="Times New Roman" w:hAnsi="Times New Roman"/>
          <w:b/>
          <w:sz w:val="28"/>
          <w:szCs w:val="28"/>
        </w:rPr>
        <w:t>первичными средствами пожаротушения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1. Муниципальные учреждения, находящиеся в ведении органов местного самоуправления сельского поселения «Ёрмица», должны быть в полной мере обеспечены первичными средствами пожаротушения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2.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lastRenderedPageBreak/>
        <w:t xml:space="preserve">3. Помещения, здания и сооружения необходимо обеспечивать первичными средствами пожаротушения в соответствии с </w:t>
      </w:r>
      <w:hyperlink r:id="rId9" w:history="1">
        <w:r w:rsidRPr="001F6625">
          <w:rPr>
            <w:rStyle w:val="af"/>
            <w:rFonts w:ascii="Times New Roman" w:hAnsi="Times New Roman"/>
            <w:sz w:val="28"/>
            <w:szCs w:val="28"/>
          </w:rPr>
          <w:t>приложением № 3</w:t>
        </w:r>
      </w:hyperlink>
      <w:r w:rsidRPr="001F6625">
        <w:rPr>
          <w:rFonts w:ascii="Times New Roman" w:hAnsi="Times New Roman"/>
          <w:sz w:val="28"/>
          <w:szCs w:val="28"/>
        </w:rPr>
        <w:t xml:space="preserve"> Правил пожарной безопасности в Российской Федерации (ППБ 01-03).</w:t>
      </w:r>
    </w:p>
    <w:p w:rsidR="001F6625" w:rsidRPr="001F6625" w:rsidRDefault="001F6625" w:rsidP="00E377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6625">
        <w:rPr>
          <w:rFonts w:ascii="Times New Roman" w:hAnsi="Times New Roman"/>
          <w:sz w:val="28"/>
          <w:szCs w:val="28"/>
        </w:rPr>
        <w:t>4. Осуществление мероприятий по обеспечению пожарной безопасности, установленных нормативными правовыми актами Российской Федерации, в зданиях, строениях, сооружениях и помещениях, находящихся в собственности сельского поселения «Ёрмица», осуществляется за счет средств бюджета сельского поселения «Ёрмица», в зданиях, строениях, сооружениях и помещениях иной формы собственности – за счет средств собственника данных объектов.</w:t>
      </w:r>
    </w:p>
    <w:p w:rsidR="00CF1444" w:rsidRPr="001F6625" w:rsidRDefault="00CF1444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777E" w:rsidRPr="00C9316A" w:rsidRDefault="0060777E" w:rsidP="00C9316A">
      <w:pPr>
        <w:pStyle w:val="a3"/>
        <w:rPr>
          <w:rFonts w:ascii="Times New Roman" w:hAnsi="Times New Roman"/>
          <w:sz w:val="28"/>
          <w:szCs w:val="28"/>
        </w:rPr>
      </w:pPr>
    </w:p>
    <w:sectPr w:rsidR="0060777E" w:rsidRPr="00C9316A" w:rsidSect="00C14CB3">
      <w:footerReference w:type="even" r:id="rId10"/>
      <w:footerReference w:type="defaul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1D0" w:rsidRDefault="007D21D0" w:rsidP="00316AD2">
      <w:pPr>
        <w:spacing w:after="0" w:line="240" w:lineRule="auto"/>
      </w:pPr>
      <w:r>
        <w:separator/>
      </w:r>
    </w:p>
  </w:endnote>
  <w:endnote w:type="continuationSeparator" w:id="1">
    <w:p w:rsidR="007D21D0" w:rsidRDefault="007D21D0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8C51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66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681">
      <w:rPr>
        <w:rStyle w:val="a8"/>
        <w:noProof/>
      </w:rPr>
      <w:t>1</w:t>
    </w:r>
    <w:r>
      <w:rPr>
        <w:rStyle w:val="a8"/>
      </w:rPr>
      <w:fldChar w:fldCharType="end"/>
    </w:r>
  </w:p>
  <w:p w:rsidR="00DF6681" w:rsidRDefault="00DF6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1D0" w:rsidRDefault="007D21D0" w:rsidP="00316AD2">
      <w:pPr>
        <w:spacing w:after="0" w:line="240" w:lineRule="auto"/>
      </w:pPr>
      <w:r>
        <w:separator/>
      </w:r>
    </w:p>
  </w:footnote>
  <w:footnote w:type="continuationSeparator" w:id="1">
    <w:p w:rsidR="007D21D0" w:rsidRDefault="007D21D0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C4B4C"/>
    <w:rsid w:val="000C63FF"/>
    <w:rsid w:val="001012F3"/>
    <w:rsid w:val="00143474"/>
    <w:rsid w:val="00172E20"/>
    <w:rsid w:val="001A7822"/>
    <w:rsid w:val="001D1AC8"/>
    <w:rsid w:val="001F6625"/>
    <w:rsid w:val="0020110A"/>
    <w:rsid w:val="002035A8"/>
    <w:rsid w:val="00282179"/>
    <w:rsid w:val="002A171F"/>
    <w:rsid w:val="002C096A"/>
    <w:rsid w:val="002D10F8"/>
    <w:rsid w:val="002D4461"/>
    <w:rsid w:val="002D7055"/>
    <w:rsid w:val="002F4358"/>
    <w:rsid w:val="003136E9"/>
    <w:rsid w:val="00316AD2"/>
    <w:rsid w:val="00395D8A"/>
    <w:rsid w:val="003A7C6B"/>
    <w:rsid w:val="003B054A"/>
    <w:rsid w:val="003B1350"/>
    <w:rsid w:val="004033D3"/>
    <w:rsid w:val="00416F0A"/>
    <w:rsid w:val="00437C57"/>
    <w:rsid w:val="004547F5"/>
    <w:rsid w:val="00472795"/>
    <w:rsid w:val="00480F0E"/>
    <w:rsid w:val="004B2D54"/>
    <w:rsid w:val="004C23F5"/>
    <w:rsid w:val="004D09A5"/>
    <w:rsid w:val="004E3EF4"/>
    <w:rsid w:val="005619B3"/>
    <w:rsid w:val="00573C4A"/>
    <w:rsid w:val="0057684C"/>
    <w:rsid w:val="0058538C"/>
    <w:rsid w:val="005B5EAD"/>
    <w:rsid w:val="005D6176"/>
    <w:rsid w:val="005F404E"/>
    <w:rsid w:val="005F7BB0"/>
    <w:rsid w:val="006002E7"/>
    <w:rsid w:val="006075F9"/>
    <w:rsid w:val="0060777E"/>
    <w:rsid w:val="00611D22"/>
    <w:rsid w:val="00614553"/>
    <w:rsid w:val="00633A71"/>
    <w:rsid w:val="00691581"/>
    <w:rsid w:val="0069220F"/>
    <w:rsid w:val="006D0129"/>
    <w:rsid w:val="007075BB"/>
    <w:rsid w:val="0072457B"/>
    <w:rsid w:val="00741B41"/>
    <w:rsid w:val="007D21D0"/>
    <w:rsid w:val="007E066E"/>
    <w:rsid w:val="007E5FD1"/>
    <w:rsid w:val="007F2DDB"/>
    <w:rsid w:val="00801D9A"/>
    <w:rsid w:val="00821F6D"/>
    <w:rsid w:val="0083515B"/>
    <w:rsid w:val="008A125E"/>
    <w:rsid w:val="008B6610"/>
    <w:rsid w:val="008C5151"/>
    <w:rsid w:val="008E071A"/>
    <w:rsid w:val="008E1BCE"/>
    <w:rsid w:val="009071F7"/>
    <w:rsid w:val="009145EF"/>
    <w:rsid w:val="009444E6"/>
    <w:rsid w:val="00991628"/>
    <w:rsid w:val="009944EB"/>
    <w:rsid w:val="00994CE6"/>
    <w:rsid w:val="009A1216"/>
    <w:rsid w:val="009B0C51"/>
    <w:rsid w:val="009C3501"/>
    <w:rsid w:val="00A52CBD"/>
    <w:rsid w:val="00A84F83"/>
    <w:rsid w:val="00A95933"/>
    <w:rsid w:val="00B14D26"/>
    <w:rsid w:val="00B30781"/>
    <w:rsid w:val="00B33FDB"/>
    <w:rsid w:val="00B50941"/>
    <w:rsid w:val="00B57224"/>
    <w:rsid w:val="00B65B01"/>
    <w:rsid w:val="00C124B7"/>
    <w:rsid w:val="00C14CB3"/>
    <w:rsid w:val="00C9316A"/>
    <w:rsid w:val="00CA024A"/>
    <w:rsid w:val="00CE6FB3"/>
    <w:rsid w:val="00CF0560"/>
    <w:rsid w:val="00CF1444"/>
    <w:rsid w:val="00CF621A"/>
    <w:rsid w:val="00D90DD7"/>
    <w:rsid w:val="00DC1FDF"/>
    <w:rsid w:val="00DC22ED"/>
    <w:rsid w:val="00DD0B7A"/>
    <w:rsid w:val="00DF6681"/>
    <w:rsid w:val="00E27089"/>
    <w:rsid w:val="00E31EE8"/>
    <w:rsid w:val="00E377A9"/>
    <w:rsid w:val="00EA4E6E"/>
    <w:rsid w:val="00EC35D9"/>
    <w:rsid w:val="00EE1494"/>
    <w:rsid w:val="00F01984"/>
    <w:rsid w:val="00F222EA"/>
    <w:rsid w:val="00F36736"/>
    <w:rsid w:val="00F5013E"/>
    <w:rsid w:val="00F738EA"/>
    <w:rsid w:val="00FC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  <w:style w:type="paragraph" w:styleId="ad">
    <w:name w:val="Normal (Web)"/>
    <w:basedOn w:val="a"/>
    <w:rsid w:val="00C14C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Strong"/>
    <w:qFormat/>
    <w:rsid w:val="00C14CB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CF1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semiHidden/>
    <w:unhideWhenUsed/>
    <w:rsid w:val="001F6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pn.ru/ppb-01-03pril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3E8E-6E65-49B5-A4B2-087FECD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ветлана Киприяновна</cp:lastModifiedBy>
  <cp:revision>2</cp:revision>
  <cp:lastPrinted>2021-04-22T10:10:00Z</cp:lastPrinted>
  <dcterms:created xsi:type="dcterms:W3CDTF">2022-07-08T12:06:00Z</dcterms:created>
  <dcterms:modified xsi:type="dcterms:W3CDTF">2022-07-08T12:06:00Z</dcterms:modified>
</cp:coreProperties>
</file>